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608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60883" w:rsidRPr="00660883">
        <w:rPr>
          <w:rFonts w:asciiTheme="majorHAnsi" w:hAnsiTheme="majorHAnsi"/>
          <w:b/>
          <w:sz w:val="24"/>
        </w:rPr>
        <w:t>Лучший конспект заняти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660883" w:rsidRDefault="00660883" w:rsidP="00A05DB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«МБДОУ «Детский сад №36 «Улыб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660883" w:rsidRDefault="00660883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66088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780E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0883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06E-EE6B-4C9F-A514-DDBF96D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6T12:36:00Z</dcterms:modified>
</cp:coreProperties>
</file>